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1E65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</w:t>
      </w:r>
      <w:r w:rsidR="001859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3</w:t>
      </w:r>
    </w:p>
    <w:p w:rsidR="00185992" w:rsidRPr="00185992" w:rsidRDefault="00185992" w:rsidP="00810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6B2A" w:rsidRDefault="00185992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992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е жилого помещения государственного жилищного фонда из состава специальных жилых помещений</w:t>
      </w:r>
    </w:p>
    <w:p w:rsidR="00185992" w:rsidRPr="00185992" w:rsidRDefault="00185992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9E" w:rsidRPr="00E4749E" w:rsidRDefault="00E4749E" w:rsidP="00E4749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74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 </w:t>
            </w:r>
            <w:proofErr w:type="spellStart"/>
            <w:r w:rsidRPr="00E4749E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Pr="00E4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Pr="00E47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49E" w:rsidRPr="00E4749E" w:rsidRDefault="00E4749E" w:rsidP="00E4749E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4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1-23-23, режим работы: понедельник-пятница 8.00 - 13.00, 14.00 -17.00</w:t>
            </w:r>
          </w:p>
          <w:p w:rsidR="00E4749E" w:rsidRPr="00E4749E" w:rsidRDefault="00E4749E" w:rsidP="00E4749E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49E">
              <w:rPr>
                <w:rFonts w:ascii="Times New Roman" w:hAnsi="Times New Roman" w:cs="Times New Roman"/>
                <w:sz w:val="24"/>
                <w:szCs w:val="24"/>
              </w:rPr>
              <w:t xml:space="preserve">         На время отсутствия </w:t>
            </w:r>
            <w:proofErr w:type="spellStart"/>
            <w:r w:rsidRPr="00E4749E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Pr="00E4749E">
              <w:rPr>
                <w:rFonts w:ascii="Times New Roman" w:hAnsi="Times New Roman" w:cs="Times New Roman"/>
                <w:sz w:val="24"/>
                <w:szCs w:val="24"/>
              </w:rPr>
              <w:t xml:space="preserve"> Н.М. –главный специалист отдела жилищно-коммунального хозяйства Ковалева Лилия Алексеевна</w:t>
            </w:r>
          </w:p>
          <w:p w:rsidR="00810B7C" w:rsidRPr="00680907" w:rsidRDefault="00E4749E" w:rsidP="00E4749E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4749E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E474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0-57-03, режим работы: понедельник-пятница 8.00 - 13.00, 14.00 -17.00</w:t>
            </w:r>
          </w:p>
        </w:tc>
      </w:tr>
      <w:tr w:rsidR="00810B7C" w:rsidRPr="00680907" w:rsidTr="00185992">
        <w:trPr>
          <w:trHeight w:val="11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85992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о об исключении жилого помещении государственного жилищного фонда из состава специальных жилых помещений</w:t>
            </w:r>
          </w:p>
        </w:tc>
      </w:tr>
      <w:tr w:rsidR="00906FCA" w:rsidRPr="00680907" w:rsidTr="00185992">
        <w:trPr>
          <w:trHeight w:val="11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680907" w:rsidRDefault="00906FCA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CA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CA" w:rsidRPr="00906FCA" w:rsidRDefault="00906FCA" w:rsidP="00906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:rsidR="00906FCA" w:rsidRPr="00185992" w:rsidRDefault="00906FCA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7C" w:rsidRPr="00680907" w:rsidTr="00185992">
        <w:trPr>
          <w:trHeight w:val="4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E65C4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65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месяц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18599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1E65C4" w:rsidRDefault="001E65C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E63F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185992">
        <w:rPr>
          <w:rFonts w:ascii="Times New Roman" w:hAnsi="Times New Roman" w:cs="Times New Roman"/>
          <w:b/>
          <w:i/>
          <w:sz w:val="28"/>
          <w:szCs w:val="28"/>
        </w:rPr>
        <w:t>10.3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185992" w:rsidRPr="00185992" w:rsidRDefault="00185992" w:rsidP="00185992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185992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185992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185992" w:rsidRPr="00185992" w:rsidRDefault="00185992" w:rsidP="001859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92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185992" w:rsidRPr="00185992" w:rsidRDefault="00185992" w:rsidP="00185992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85992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185992" w:rsidRPr="00185992" w:rsidRDefault="00185992" w:rsidP="001859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992" w:rsidRPr="00185992" w:rsidRDefault="00185992" w:rsidP="00185992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просим принять решение об исключении жилого помещения государственного жилищного фонда из состава специальных жилых помещений, расположенное по адресу: 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185992" w:rsidRPr="00185992" w:rsidRDefault="00185992" w:rsidP="00185992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в связи с ___________________________________________________________</w:t>
      </w:r>
    </w:p>
    <w:p w:rsidR="00185992" w:rsidRPr="00185992" w:rsidRDefault="00185992" w:rsidP="00185992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85992" w:rsidRPr="00185992" w:rsidRDefault="00185992" w:rsidP="00185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992" w:rsidRPr="00185992" w:rsidRDefault="00185992" w:rsidP="00185992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185992" w:rsidRPr="00185992" w:rsidRDefault="00185992" w:rsidP="00185992">
      <w:pPr>
        <w:spacing w:after="0" w:line="360" w:lineRule="auto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</w:rPr>
        <w:t>5.___________________________________________________________________________</w:t>
      </w:r>
    </w:p>
    <w:p w:rsidR="00185992" w:rsidRPr="00185992" w:rsidRDefault="00185992" w:rsidP="00185992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992" w:rsidRPr="00185992" w:rsidRDefault="00185992" w:rsidP="00185992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992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18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18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59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9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_____20__г.</w:t>
      </w:r>
    </w:p>
    <w:p w:rsidR="00185992" w:rsidRPr="00185992" w:rsidRDefault="00185992" w:rsidP="00185992">
      <w:pPr>
        <w:spacing w:after="0"/>
        <w:rPr>
          <w:rFonts w:ascii="Times New Roman" w:eastAsia="Calibri" w:hAnsi="Times New Roman" w:cs="Times New Roman"/>
        </w:rPr>
      </w:pPr>
      <w:r w:rsidRPr="00185992">
        <w:rPr>
          <w:rFonts w:ascii="Times New Roman" w:eastAsia="Calibri" w:hAnsi="Times New Roman" w:cs="Times New Roman"/>
          <w:sz w:val="24"/>
          <w:szCs w:val="24"/>
        </w:rPr>
        <w:t xml:space="preserve">                    М.П.  (при наличии)                  </w:t>
      </w:r>
    </w:p>
    <w:p w:rsidR="00185992" w:rsidRPr="00185992" w:rsidRDefault="00185992" w:rsidP="00185992">
      <w:pPr>
        <w:rPr>
          <w:rFonts w:ascii="Calibri" w:eastAsia="Calibri" w:hAnsi="Calibri" w:cs="Times New Roman"/>
        </w:rPr>
      </w:pPr>
    </w:p>
    <w:p w:rsidR="00DA318E" w:rsidRPr="00DA318E" w:rsidRDefault="00DA318E" w:rsidP="001859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A72"/>
    <w:multiLevelType w:val="hybridMultilevel"/>
    <w:tmpl w:val="CEC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63E68"/>
    <w:multiLevelType w:val="hybridMultilevel"/>
    <w:tmpl w:val="5B2C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85992"/>
    <w:rsid w:val="001C53D3"/>
    <w:rsid w:val="001E65C4"/>
    <w:rsid w:val="0036597C"/>
    <w:rsid w:val="00417D6E"/>
    <w:rsid w:val="00556B2A"/>
    <w:rsid w:val="005B246D"/>
    <w:rsid w:val="00623DA7"/>
    <w:rsid w:val="00662943"/>
    <w:rsid w:val="006635BF"/>
    <w:rsid w:val="00680907"/>
    <w:rsid w:val="00810B7C"/>
    <w:rsid w:val="00906FCA"/>
    <w:rsid w:val="00936494"/>
    <w:rsid w:val="009404D4"/>
    <w:rsid w:val="009D4673"/>
    <w:rsid w:val="009F171F"/>
    <w:rsid w:val="00A21262"/>
    <w:rsid w:val="00C1495C"/>
    <w:rsid w:val="00DA318E"/>
    <w:rsid w:val="00DB1B3A"/>
    <w:rsid w:val="00E4749E"/>
    <w:rsid w:val="00E63F5C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F9A2-EB91-4197-B8AB-86AB6FA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4</cp:revision>
  <cp:lastPrinted>2023-01-24T11:23:00Z</cp:lastPrinted>
  <dcterms:created xsi:type="dcterms:W3CDTF">2023-06-26T06:25:00Z</dcterms:created>
  <dcterms:modified xsi:type="dcterms:W3CDTF">2023-07-14T07:03:00Z</dcterms:modified>
</cp:coreProperties>
</file>